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948762F" wp14:editId="1BEAC6A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D13A62F" wp14:editId="25DB50F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DF660B4" wp14:editId="4FE8BD1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53A6B92" wp14:editId="5D3DB64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ziyaretçilerin ve tedarikçilerin vücut sıcaklığı ölçülmelidir. Bakanlık genelgesine uygun olara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37.5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Yükse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ateş  tespiti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DFEFB9" wp14:editId="60FC427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82D638" wp14:editId="1461198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 temizlik dezenfektasyon filan programları doğrusunu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7F4F2A8" wp14:editId="0B0E0EF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</w:t>
            </w:r>
            <w:proofErr w:type="spellEnd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 xml:space="preserve"> Tedarikçi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5B" w:rsidRDefault="0043415B">
      <w:r>
        <w:separator/>
      </w:r>
    </w:p>
  </w:endnote>
  <w:endnote w:type="continuationSeparator" w:id="0">
    <w:p w:rsidR="0043415B" w:rsidRDefault="0043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5B" w:rsidRDefault="0043415B">
      <w:r>
        <w:separator/>
      </w:r>
    </w:p>
  </w:footnote>
  <w:footnote w:type="continuationSeparator" w:id="0">
    <w:p w:rsidR="0043415B" w:rsidRDefault="00434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CF80012" wp14:editId="5127A15B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7195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3415B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7195E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22EF-26E7-4770-98BE-1DD450EF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SUS</cp:lastModifiedBy>
  <cp:revision>2</cp:revision>
  <cp:lastPrinted>2020-01-29T08:16:00Z</cp:lastPrinted>
  <dcterms:created xsi:type="dcterms:W3CDTF">2020-08-24T13:26:00Z</dcterms:created>
  <dcterms:modified xsi:type="dcterms:W3CDTF">2020-08-24T13:26:00Z</dcterms:modified>
</cp:coreProperties>
</file>